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AC3D35" w:rsidR="008244D3" w:rsidRPr="00E72D52" w:rsidRDefault="00CF446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0, 2028 - February 26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76C94A" w:rsidR="00AA6673" w:rsidRPr="00E72D52" w:rsidRDefault="00CF44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6C5E3A" w:rsidR="008A7A6A" w:rsidRPr="00E72D52" w:rsidRDefault="00CF44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5294DAC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7AE8ABB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3A23F5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DD248BF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63A1E6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FACF8F5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86D8E2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49A2AB3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A167EB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843DDE6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FBEDA2" w:rsidR="008A7A6A" w:rsidRPr="00E72D52" w:rsidRDefault="00CF44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DAE6524" w:rsidR="00AA6673" w:rsidRPr="00E72D52" w:rsidRDefault="00CF446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446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446E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0 to February 26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